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37D8" w14:textId="79873FE4" w:rsidR="00AE5301" w:rsidRPr="001449EF" w:rsidRDefault="00577BE0" w:rsidP="00EE2BB1">
      <w:pPr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能登半島地震 </w:t>
      </w:r>
      <w:r w:rsidR="003C4E0D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特別</w:t>
      </w:r>
      <w:r w:rsidR="005922CE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奨学</w:t>
      </w:r>
      <w:r w:rsidR="003C4E0D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生</w:t>
      </w:r>
      <w:r w:rsidR="005922CE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願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80"/>
        <w:gridCol w:w="789"/>
        <w:gridCol w:w="2089"/>
        <w:gridCol w:w="21"/>
        <w:gridCol w:w="850"/>
        <w:gridCol w:w="31"/>
        <w:gridCol w:w="1101"/>
        <w:gridCol w:w="2410"/>
        <w:gridCol w:w="709"/>
        <w:gridCol w:w="1697"/>
      </w:tblGrid>
      <w:tr w:rsidR="001C31F8" w14:paraId="12D617EB" w14:textId="4627B6A8" w:rsidTr="001C31F8">
        <w:trPr>
          <w:trHeight w:val="839"/>
        </w:trPr>
        <w:tc>
          <w:tcPr>
            <w:tcW w:w="690" w:type="dxa"/>
            <w:gridSpan w:val="2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BC12BF7" w14:textId="77777777" w:rsid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4CC0930C" w14:textId="333F8E0D" w:rsidR="001C31F8" w:rsidRPr="00681054" w:rsidRDefault="001C31F8" w:rsidP="00BC281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780" w:type="dxa"/>
            <w:gridSpan w:val="5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786A" w14:textId="77777777" w:rsidR="001C31F8" w:rsidRPr="00681054" w:rsidRDefault="001C31F8" w:rsidP="00BC281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1970" w14:textId="5D782D3D" w:rsidR="001C31F8" w:rsidRPr="006F7A87" w:rsidRDefault="001C31F8" w:rsidP="00CD0C6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83FE" w14:textId="64B54E42" w:rsidR="001C31F8" w:rsidRPr="006F7A87" w:rsidRDefault="001C31F8" w:rsidP="006F7A87">
            <w:pPr>
              <w:tabs>
                <w:tab w:val="left" w:pos="4581"/>
                <w:tab w:val="left" w:pos="6381"/>
                <w:tab w:val="left" w:pos="6711"/>
              </w:tabs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14:paraId="3BD8F283" w14:textId="398EF007" w:rsidR="001C31F8" w:rsidRPr="006F7A87" w:rsidRDefault="001C31F8" w:rsidP="006F7A87">
            <w:pPr>
              <w:tabs>
                <w:tab w:val="left" w:pos="4581"/>
                <w:tab w:val="left" w:pos="6381"/>
                <w:tab w:val="left" w:pos="6711"/>
              </w:tabs>
              <w:ind w:firstLineChars="250" w:firstLine="525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（満　　　　　歳）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AC2C" w14:textId="43FF7FDC" w:rsidR="001C31F8" w:rsidRPr="006F7A87" w:rsidRDefault="001C31F8" w:rsidP="003C4E0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9712A9" w14:textId="4B3F219F" w:rsidR="001C31F8" w:rsidRPr="006F7A87" w:rsidRDefault="001C31F8" w:rsidP="001C11E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6267C2" w14:paraId="5C0100D7" w14:textId="77777777" w:rsidTr="001C11E9">
        <w:trPr>
          <w:trHeight w:val="421"/>
        </w:trPr>
        <w:tc>
          <w:tcPr>
            <w:tcW w:w="7981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A603CB5" w14:textId="23471238" w:rsid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45759">
              <w:rPr>
                <w:rFonts w:ascii="ＭＳ Ｐゴシック" w:eastAsia="ＭＳ Ｐゴシック" w:hAnsi="ＭＳ Ｐゴシック" w:hint="eastAsia"/>
                <w:szCs w:val="21"/>
              </w:rPr>
              <w:t>在学</w:t>
            </w: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大学】</w:t>
            </w:r>
          </w:p>
          <w:p w14:paraId="37A93795" w14:textId="77777777" w:rsidR="001C31F8" w:rsidRP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54F9AF" w14:textId="219CC948" w:rsidR="006267C2" w:rsidRPr="001C31F8" w:rsidRDefault="006267C2" w:rsidP="006F7A87">
            <w:pPr>
              <w:tabs>
                <w:tab w:val="left" w:pos="4581"/>
              </w:tabs>
              <w:ind w:firstLineChars="1400" w:firstLine="2940"/>
              <w:rPr>
                <w:rFonts w:ascii="ＭＳ Ｐゴシック" w:eastAsia="ＭＳ Ｐゴシック" w:hAnsi="ＭＳ Ｐゴシック"/>
                <w:szCs w:val="21"/>
              </w:rPr>
            </w:pP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　　　　　　　学部　　　　　　　　　</w:t>
            </w:r>
            <w:r w:rsidR="001C31F8" w:rsidRPr="001C31F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</w:p>
          <w:p w14:paraId="1905B749" w14:textId="62CAC067" w:rsidR="001C31F8" w:rsidRP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F7A8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次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92858F3" w14:textId="77777777" w:rsidR="008B5ACC" w:rsidRDefault="006267C2" w:rsidP="00B765AD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530AE">
              <w:rPr>
                <w:rFonts w:ascii="ＭＳ Ｐゴシック" w:eastAsia="ＭＳ Ｐゴシック" w:hAnsi="ＭＳ Ｐゴシック" w:hint="eastAsia"/>
                <w:szCs w:val="21"/>
              </w:rPr>
              <w:t>入学</w:t>
            </w: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C1CE819" w14:textId="77B52852" w:rsidR="006267C2" w:rsidRPr="006267C2" w:rsidRDefault="007530AE" w:rsidP="00B765AD">
            <w:pPr>
              <w:tabs>
                <w:tab w:val="left" w:pos="4581"/>
              </w:tabs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6267C2" w14:paraId="52B14690" w14:textId="77777777" w:rsidTr="001C11E9">
        <w:trPr>
          <w:trHeight w:val="366"/>
        </w:trPr>
        <w:tc>
          <w:tcPr>
            <w:tcW w:w="7981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8A1851" w14:textId="77777777" w:rsidR="006267C2" w:rsidRP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91798" w14:textId="77777777" w:rsidR="001C11E9" w:rsidRDefault="006267C2" w:rsidP="00B765AD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卒業見込み】</w:t>
            </w:r>
          </w:p>
          <w:p w14:paraId="416B7697" w14:textId="7BD8CDB8" w:rsidR="006267C2" w:rsidRPr="006267C2" w:rsidRDefault="006267C2" w:rsidP="00B765AD">
            <w:pPr>
              <w:tabs>
                <w:tab w:val="left" w:pos="4581"/>
              </w:tabs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B765AD" w14:paraId="310D952C" w14:textId="39524230" w:rsidTr="00B765AD">
        <w:trPr>
          <w:trHeight w:val="555"/>
        </w:trPr>
        <w:tc>
          <w:tcPr>
            <w:tcW w:w="7980" w:type="dxa"/>
            <w:gridSpan w:val="9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6F9E2F" w14:textId="2AAC51F7" w:rsidR="00B765AD" w:rsidRDefault="00B765AD" w:rsidP="00566205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　　　（　　　　　　県）</w:t>
            </w:r>
          </w:p>
          <w:p w14:paraId="67D6A890" w14:textId="57327076" w:rsidR="00B765AD" w:rsidRPr="00F60CE8" w:rsidRDefault="00B765AD" w:rsidP="006F7A87">
            <w:pPr>
              <w:tabs>
                <w:tab w:val="left" w:pos="4581"/>
                <w:tab w:val="left" w:pos="6381"/>
                <w:tab w:val="left" w:pos="6711"/>
              </w:tabs>
              <w:ind w:firstLineChars="1400" w:firstLine="29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　　　　　　　　　科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C46C15F" w14:textId="7F057E5F" w:rsidR="00B765AD" w:rsidRDefault="00B765AD" w:rsidP="00B765AD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卒業】</w:t>
            </w:r>
          </w:p>
          <w:p w14:paraId="23C20A60" w14:textId="1B257401" w:rsidR="00B765AD" w:rsidRPr="00F60CE8" w:rsidRDefault="00B765AD" w:rsidP="00B765AD">
            <w:pPr>
              <w:widowControl/>
              <w:ind w:firstLineChars="600" w:firstLine="1260"/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566205" w14:paraId="43FB6524" w14:textId="77777777" w:rsidTr="00DC0F06">
        <w:trPr>
          <w:trHeight w:val="1281"/>
        </w:trPr>
        <w:tc>
          <w:tcPr>
            <w:tcW w:w="7981" w:type="dxa"/>
            <w:gridSpan w:val="9"/>
            <w:tcBorders>
              <w:top w:val="single" w:sz="12" w:space="0" w:color="auto"/>
            </w:tcBorders>
          </w:tcPr>
          <w:p w14:paraId="7120924C" w14:textId="513B9268" w:rsidR="00AE5301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8B5ACC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B4DB661" w14:textId="17332A74" w:rsidR="006A6F33" w:rsidRPr="00567E9F" w:rsidRDefault="008B5ACC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 w:rsidR="001556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〒</w:t>
            </w:r>
          </w:p>
          <w:p w14:paraId="7FD2EFE0" w14:textId="77777777" w:rsidR="001556ED" w:rsidRPr="00AE5301" w:rsidRDefault="001556ED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BF9844" w14:textId="679988B6" w:rsidR="00566205" w:rsidRDefault="00566205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8118D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AEB9B20" w14:textId="77777777" w:rsidR="008B023C" w:rsidRDefault="008B023C" w:rsidP="008B023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1B58E38B" w14:textId="77777777" w:rsidR="008B023C" w:rsidRDefault="008B023C" w:rsidP="008B023C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42D6EB70" w14:textId="77777777" w:rsidR="008B023C" w:rsidRDefault="008B023C" w:rsidP="008B023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2CBE1A61" w14:textId="274EF3CC" w:rsidR="008B023C" w:rsidRPr="000A2DC7" w:rsidRDefault="008B023C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14:paraId="63322891" w14:textId="4366EB63" w:rsidR="008B023C" w:rsidRPr="000A2DC7" w:rsidRDefault="008B023C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 w:rsidR="005A12F2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。）</w:t>
            </w:r>
          </w:p>
          <w:p w14:paraId="6440411D" w14:textId="77777777" w:rsidR="005A12F2" w:rsidRDefault="005A12F2" w:rsidP="00CA670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6B415233" w14:textId="6B778BEF" w:rsidR="00566205" w:rsidRDefault="008B023C" w:rsidP="00CA670F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※データ添付可</w:t>
            </w:r>
          </w:p>
        </w:tc>
      </w:tr>
      <w:tr w:rsidR="00710729" w14:paraId="1BD9CE34" w14:textId="77777777" w:rsidTr="008118D0">
        <w:trPr>
          <w:trHeight w:val="1593"/>
        </w:trPr>
        <w:tc>
          <w:tcPr>
            <w:tcW w:w="7981" w:type="dxa"/>
            <w:gridSpan w:val="9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3DE3D" w14:textId="77777777" w:rsidR="006267C2" w:rsidRPr="008A5FF7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 w:rsidRPr="008A5FF7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8517A90" w14:textId="1B5671A6" w:rsidR="00710729" w:rsidRPr="008A5FF7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710729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40F0F58" w14:textId="7BD915A2" w:rsidR="006A6F33" w:rsidRDefault="008B5ACC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 w:rsidR="001556ED">
              <w:rPr>
                <w:rFonts w:ascii="ＭＳ Ｐゴシック" w:eastAsia="ＭＳ Ｐゴシック" w:hAnsi="ＭＳ Ｐゴシック" w:hint="eastAsia"/>
                <w:szCs w:val="21"/>
              </w:rPr>
              <w:t xml:space="preserve">　〒</w:t>
            </w:r>
          </w:p>
          <w:p w14:paraId="729C0DB7" w14:textId="77777777" w:rsidR="001556ED" w:rsidRPr="008A5FF7" w:rsidRDefault="001556ED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CC6188" w14:textId="521FD120" w:rsidR="00710729" w:rsidRPr="008A5FF7" w:rsidRDefault="006267C2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0729" w:rsidRPr="008A5FF7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0729" w:rsidRPr="008A5FF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  <w:r w:rsidR="00710729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BC691F2" w14:textId="77777777" w:rsidR="00710729" w:rsidRPr="008A5FF7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1EB070B4" w14:textId="77777777" w:rsidTr="00102CE1">
        <w:trPr>
          <w:trHeight w:val="305"/>
        </w:trPr>
        <w:tc>
          <w:tcPr>
            <w:tcW w:w="610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DC859D7" w14:textId="5222FF77" w:rsidR="007E4DE7" w:rsidRPr="009A54D1" w:rsidRDefault="007E4DE7" w:rsidP="00586F4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家　族　状　況】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2B4261" w14:textId="77777777" w:rsidR="007E4DE7" w:rsidRDefault="007E4DE7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14:paraId="489E62B2" w14:textId="77777777" w:rsidR="007E4DE7" w:rsidRDefault="007E4DE7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3D303C" w14:textId="77777777" w:rsidR="007E4DE7" w:rsidRPr="003A7E3E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69706B60" w14:textId="77777777" w:rsidR="007E4DE7" w:rsidRPr="008A5FF7" w:rsidRDefault="007E4DE7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8A5F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14:paraId="18D42C33" w14:textId="77777777" w:rsidR="007E4DE7" w:rsidRPr="008A5FF7" w:rsidRDefault="007E4DE7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8A5FF7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7E4DE7" w14:paraId="3E471609" w14:textId="77777777" w:rsidTr="00102CE1">
        <w:trPr>
          <w:trHeight w:val="353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71E06A80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62AAC8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EA547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780D7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F68F18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DC8781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0D70EDC7" w14:textId="77777777" w:rsidTr="00102CE1">
        <w:trPr>
          <w:trHeight w:val="319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48253D9F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9DB3F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1CDB9A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16302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E0292E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98A14E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3B2AB5A1" w14:textId="77777777" w:rsidTr="00102CE1">
        <w:trPr>
          <w:trHeight w:val="319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405EA6DC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42F46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0652BF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1135A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700C62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97D747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1BF29930" w14:textId="77777777" w:rsidTr="00102CE1">
        <w:trPr>
          <w:trHeight w:val="319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7086BE9F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BD17E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0D92C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80CFB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66C22A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9BF4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1D3237A4" w14:textId="77777777" w:rsidTr="00102CE1">
        <w:trPr>
          <w:trHeight w:val="305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44EB8D18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0B693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B8EB9D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A114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5B75B33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3292B0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048ECF32" w14:textId="77777777" w:rsidTr="00102CE1">
        <w:trPr>
          <w:trHeight w:val="291"/>
        </w:trPr>
        <w:tc>
          <w:tcPr>
            <w:tcW w:w="610" w:type="dxa"/>
            <w:vMerge/>
            <w:tcBorders>
              <w:right w:val="single" w:sz="6" w:space="0" w:color="auto"/>
            </w:tcBorders>
          </w:tcPr>
          <w:p w14:paraId="2A8D4FEB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3FACD6" w14:textId="77777777" w:rsidR="007E4DE7" w:rsidRPr="006D4BAA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D645A3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A6B64" w14:textId="77777777" w:rsidR="007E4DE7" w:rsidRDefault="007E4DE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6368165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0EBDA9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E4DE7" w14:paraId="4E6EDB88" w14:textId="77777777" w:rsidTr="00102CE1">
        <w:trPr>
          <w:trHeight w:val="276"/>
        </w:trPr>
        <w:tc>
          <w:tcPr>
            <w:tcW w:w="61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65C80211" w14:textId="77777777" w:rsidR="007E4DE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5043B97" w14:textId="77777777" w:rsidR="007E4DE7" w:rsidRPr="008A5FF7" w:rsidRDefault="007E4DE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B73E50" w14:paraId="1F8FAAED" w14:textId="5B92A7FC" w:rsidTr="00DC0F06">
        <w:trPr>
          <w:cantSplit/>
          <w:trHeight w:val="511"/>
        </w:trPr>
        <w:tc>
          <w:tcPr>
            <w:tcW w:w="61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93CF96" w14:textId="543149FB" w:rsidR="00B73E50" w:rsidRPr="00E03B2D" w:rsidRDefault="00B73E50" w:rsidP="00E03B2D">
            <w:pPr>
              <w:ind w:left="113" w:right="113"/>
              <w:rPr>
                <w:rFonts w:ascii="ＭＳ Ｐゴシック" w:eastAsia="ＭＳ Ｐゴシック" w:hAnsi="ＭＳ Ｐゴシック"/>
                <w:szCs w:val="21"/>
              </w:rPr>
            </w:pPr>
            <w:r w:rsidRPr="00E03B2D">
              <w:rPr>
                <w:rFonts w:ascii="ＭＳ Ｐゴシック" w:eastAsia="ＭＳ Ｐゴシック" w:hAnsi="ＭＳ Ｐゴシック" w:hint="eastAsia"/>
                <w:szCs w:val="21"/>
              </w:rPr>
              <w:t>【罹災状況】</w:t>
            </w:r>
          </w:p>
        </w:tc>
        <w:tc>
          <w:tcPr>
            <w:tcW w:w="38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94EDC" w14:textId="77490FA3" w:rsidR="00B73E50" w:rsidRPr="00D04EF9" w:rsidRDefault="00B73E50" w:rsidP="006C581A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被災住家の所在地</w:t>
            </w:r>
          </w:p>
        </w:tc>
        <w:tc>
          <w:tcPr>
            <w:tcW w:w="594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3544D" w14:textId="77777777" w:rsidR="00B73E50" w:rsidRPr="008A5FF7" w:rsidRDefault="00B73E50" w:rsidP="006C581A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3E50" w14:paraId="33AADB22" w14:textId="528DA24A" w:rsidTr="00DC0F06">
        <w:trPr>
          <w:cantSplit/>
          <w:trHeight w:val="411"/>
        </w:trPr>
        <w:tc>
          <w:tcPr>
            <w:tcW w:w="610" w:type="dxa"/>
            <w:vMerge/>
            <w:tcBorders>
              <w:right w:val="single" w:sz="4" w:space="0" w:color="auto"/>
            </w:tcBorders>
            <w:textDirection w:val="tbRlV"/>
          </w:tcPr>
          <w:p w14:paraId="701626E5" w14:textId="77777777" w:rsidR="00B73E50" w:rsidRDefault="00B73E50" w:rsidP="00D04EF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D2B8A" w14:textId="7D6C1468" w:rsidR="00B73E50" w:rsidRDefault="00B73E50" w:rsidP="00B73E5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家の被害の程度　（</w:t>
            </w:r>
            <w:r w:rsidR="00D13B76">
              <w:rPr>
                <w:rFonts w:ascii="ＭＳ Ｐゴシック" w:eastAsia="ＭＳ Ｐゴシック" w:hAnsi="ＭＳ Ｐゴシック" w:hint="eastAsia"/>
                <w:szCs w:val="21"/>
              </w:rPr>
              <w:t>該当</w:t>
            </w:r>
            <w:r w:rsidR="00102CE1"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7C4F4" w14:textId="0E1268A9" w:rsidR="00B73E50" w:rsidRPr="008A5FF7" w:rsidRDefault="00B73E50" w:rsidP="00BB2D9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☐全壊　</w:t>
            </w:r>
            <w:r w:rsidR="00BB2D98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☐大規模半壊　</w:t>
            </w:r>
            <w:r w:rsidR="00BB2D98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☐半壊　</w:t>
            </w:r>
            <w:r w:rsidR="00BB2D98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☐準半壊　</w:t>
            </w:r>
            <w:r w:rsidR="00BB2D98"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☐一部損壊</w:t>
            </w:r>
          </w:p>
        </w:tc>
      </w:tr>
      <w:tr w:rsidR="00B73E50" w14:paraId="54C55A38" w14:textId="4BED3C57" w:rsidTr="00DC0F06">
        <w:trPr>
          <w:cantSplit/>
          <w:trHeight w:val="405"/>
        </w:trPr>
        <w:tc>
          <w:tcPr>
            <w:tcW w:w="610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</w:tcPr>
          <w:p w14:paraId="09B8A714" w14:textId="77777777" w:rsidR="00B73E50" w:rsidRDefault="00B73E50" w:rsidP="00D04EF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7C46F9" w14:textId="4BEF2D1A" w:rsidR="00B73E50" w:rsidRDefault="00B73E50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住家以外の被害　　</w:t>
            </w:r>
            <w:r w:rsidR="00D13B7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内容を記入）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30A866" w14:textId="14EA7E89" w:rsidR="00B73E50" w:rsidRPr="008A5FF7" w:rsidRDefault="00B73E50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B2D98" w14:paraId="6D7EB623" w14:textId="78C745C7" w:rsidTr="002759FA">
        <w:trPr>
          <w:cantSplit/>
          <w:trHeight w:val="427"/>
        </w:trPr>
        <w:tc>
          <w:tcPr>
            <w:tcW w:w="10386" w:type="dxa"/>
            <w:gridSpan w:val="11"/>
            <w:tcBorders>
              <w:top w:val="single" w:sz="12" w:space="0" w:color="auto"/>
              <w:bottom w:val="nil"/>
            </w:tcBorders>
            <w:vAlign w:val="center"/>
          </w:tcPr>
          <w:p w14:paraId="0FCCD171" w14:textId="0305158E" w:rsidR="00BB2D98" w:rsidRPr="008A5FF7" w:rsidRDefault="00102CE1" w:rsidP="00BB2D9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D6A1C" wp14:editId="73D015E8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-508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38373" id="楕円 1" o:spid="_x0000_s1026" style="position:absolute;margin-left:343.95pt;margin-top:-.4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" filled="f" strokecolor="windowText" strokeweight="1pt"/>
                  </w:pict>
                </mc:Fallback>
              </mc:AlternateContent>
            </w:r>
            <w:r w:rsidR="00BB2D98" w:rsidRPr="008A5FF7">
              <w:rPr>
                <w:rFonts w:ascii="ＭＳ Ｐゴシック" w:eastAsia="ＭＳ Ｐゴシック" w:hAnsi="ＭＳ Ｐゴシック" w:hint="eastAsia"/>
                <w:szCs w:val="21"/>
              </w:rPr>
              <w:t>【大学での奨学金】　※民間の給付奨学金との併給は不可。　該当項目に☑、　　　　　を入力</w:t>
            </w:r>
            <w:r w:rsidR="00EE2BB1" w:rsidRPr="008A5FF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  <w:tr w:rsidR="00BB2D98" w14:paraId="047AFE03" w14:textId="3F6D7380" w:rsidTr="00DC0F06">
        <w:trPr>
          <w:cantSplit/>
          <w:trHeight w:val="388"/>
        </w:trPr>
        <w:tc>
          <w:tcPr>
            <w:tcW w:w="610" w:type="dxa"/>
            <w:vMerge w:val="restart"/>
            <w:tcBorders>
              <w:top w:val="nil"/>
              <w:right w:val="single" w:sz="4" w:space="0" w:color="auto"/>
            </w:tcBorders>
          </w:tcPr>
          <w:p w14:paraId="311E56ED" w14:textId="32BE11C8" w:rsidR="00BB2D98" w:rsidRDefault="00BB2D98" w:rsidP="00FA71C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97F76" w14:textId="4813DF9F" w:rsidR="00BB2D98" w:rsidRDefault="00BB2D98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59BC901" w14:textId="5574BF2D" w:rsidR="00BB2D98" w:rsidRPr="008A5FF7" w:rsidRDefault="00BB2D98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☐なし　 ☐あり</w:t>
            </w:r>
            <w:r w:rsidR="00102CE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（給付型</w:t>
            </w:r>
            <w:r w:rsidR="00102CE1"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02CE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第一種</w:t>
            </w:r>
            <w:r w:rsidR="00102CE1"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02CE1"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第二種</w:t>
            </w:r>
            <w:r w:rsidR="00102CE1"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02CE1"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併用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F4BD21" w14:textId="68DFA327" w:rsidR="00BB2D98" w:rsidRPr="008A5FF7" w:rsidRDefault="00BB2D98" w:rsidP="00BB2D9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/月</w:t>
            </w:r>
          </w:p>
        </w:tc>
      </w:tr>
      <w:tr w:rsidR="00DC0F06" w14:paraId="2C5AF6D2" w14:textId="77777777" w:rsidTr="00406704">
        <w:trPr>
          <w:cantSplit/>
          <w:trHeight w:val="421"/>
        </w:trPr>
        <w:tc>
          <w:tcPr>
            <w:tcW w:w="610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textDirection w:val="tbRlV"/>
          </w:tcPr>
          <w:p w14:paraId="057F4152" w14:textId="77777777" w:rsidR="00DC0F06" w:rsidRDefault="00DC0F06" w:rsidP="00D04EF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9A906" w14:textId="6080C17C" w:rsidR="00DC0F06" w:rsidRDefault="00DC0F06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治体の奨学金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DD63AE5" w14:textId="65DDB4EE" w:rsidR="00DC0F06" w:rsidRPr="008A5FF7" w:rsidRDefault="00DC0F06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☐なし　 ☐あ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（給付型</w:t>
            </w:r>
            <w:r w:rsidRPr="00102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E9E5CCD" w14:textId="070C17F1" w:rsidR="00DC0F06" w:rsidRPr="008A5FF7" w:rsidRDefault="00406704" w:rsidP="00BB2D9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/月</w:t>
            </w:r>
          </w:p>
        </w:tc>
      </w:tr>
      <w:tr w:rsidR="00BB2D98" w14:paraId="6C0D9698" w14:textId="27B29249" w:rsidTr="00406704">
        <w:trPr>
          <w:cantSplit/>
          <w:trHeight w:val="393"/>
        </w:trPr>
        <w:tc>
          <w:tcPr>
            <w:tcW w:w="610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textDirection w:val="tbRlV"/>
          </w:tcPr>
          <w:p w14:paraId="7D6F79F9" w14:textId="77777777" w:rsidR="00BB2D98" w:rsidRDefault="00BB2D98" w:rsidP="00D04EF9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A75133" w14:textId="3E3E3278" w:rsidR="00BB2D98" w:rsidRDefault="00BB2D98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独自の</w:t>
            </w:r>
            <w:r w:rsidR="005F285A">
              <w:rPr>
                <w:rFonts w:ascii="ＭＳ Ｐゴシック" w:eastAsia="ＭＳ Ｐゴシック" w:hAnsi="ＭＳ Ｐゴシック" w:hint="eastAsia"/>
                <w:szCs w:val="21"/>
              </w:rPr>
              <w:t>経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支援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E2E23B" w14:textId="1E976F0E" w:rsidR="00BB2D98" w:rsidRPr="008A5FF7" w:rsidRDefault="00BB2D98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>☐授業料免除　 ☐奨学金　 ☐その他</w:t>
            </w:r>
            <w:r w:rsidR="005F285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</w:t>
            </w:r>
            <w:r w:rsidR="005F285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A5FF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8A2C41A" w14:textId="747B92DE" w:rsidR="00BB2D98" w:rsidRPr="008A5FF7" w:rsidRDefault="00BB2D98" w:rsidP="00BB2D98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/月</w:t>
            </w:r>
          </w:p>
        </w:tc>
      </w:tr>
      <w:tr w:rsidR="0058454B" w14:paraId="0325A17B" w14:textId="77777777" w:rsidTr="00C91274">
        <w:trPr>
          <w:trHeight w:val="1643"/>
        </w:trPr>
        <w:tc>
          <w:tcPr>
            <w:tcW w:w="10386" w:type="dxa"/>
            <w:gridSpan w:val="11"/>
            <w:tcBorders>
              <w:top w:val="single" w:sz="12" w:space="0" w:color="auto"/>
              <w:bottom w:val="single" w:sz="18" w:space="0" w:color="auto"/>
            </w:tcBorders>
          </w:tcPr>
          <w:p w14:paraId="0DE8DBC8" w14:textId="77777777" w:rsidR="0058454B" w:rsidRPr="008A5FF7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3944464C" w14:textId="75BA9D7C" w:rsidR="0058454B" w:rsidRPr="008A5FF7" w:rsidRDefault="0058454B" w:rsidP="002851F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 w:rsidR="006267C2"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A12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8A5F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0B49A5C2" w14:textId="77777777" w:rsidR="0058454B" w:rsidRPr="008A5FF7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A5F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A5FF7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086DECF3" w14:textId="77777777" w:rsidR="0058454B" w:rsidRPr="008A5FF7" w:rsidRDefault="0058454B" w:rsidP="006267C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A5FF7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月　　　　日　　　署名</w:t>
            </w:r>
            <w:r w:rsidRPr="008A5FF7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8A5FF7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2368B648" w14:textId="68FD4988" w:rsidR="00577BE0" w:rsidRPr="008A5FF7" w:rsidRDefault="00577BE0" w:rsidP="006267C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8A5FF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（自筆）</w:t>
            </w:r>
          </w:p>
        </w:tc>
      </w:tr>
    </w:tbl>
    <w:p w14:paraId="55B09D6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73949C8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27465C9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15AA3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1D3040FE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D05EF6" w:rsidRPr="00CE5872" w:rsidSect="00EB4708">
      <w:footerReference w:type="default" r:id="rId8"/>
      <w:pgSz w:w="11906" w:h="16838" w:code="9"/>
      <w:pgMar w:top="851" w:right="720" w:bottom="567" w:left="720" w:header="284" w:footer="454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3B13" w14:textId="77777777" w:rsidR="00EB4708" w:rsidRDefault="00EB4708">
      <w:r>
        <w:separator/>
      </w:r>
    </w:p>
  </w:endnote>
  <w:endnote w:type="continuationSeparator" w:id="0">
    <w:p w14:paraId="5F0BE740" w14:textId="77777777" w:rsidR="00EB4708" w:rsidRDefault="00EB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59F4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C2F0E" w14:textId="77777777" w:rsidR="00EB4708" w:rsidRDefault="00EB4708">
      <w:r>
        <w:separator/>
      </w:r>
    </w:p>
  </w:footnote>
  <w:footnote w:type="continuationSeparator" w:id="0">
    <w:p w14:paraId="13212C01" w14:textId="77777777" w:rsidR="00EB4708" w:rsidRDefault="00EB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20626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3830"/>
    <w:rsid w:val="000A1225"/>
    <w:rsid w:val="000A2DC7"/>
    <w:rsid w:val="000C1339"/>
    <w:rsid w:val="000E74DC"/>
    <w:rsid w:val="000E7A44"/>
    <w:rsid w:val="00102CE1"/>
    <w:rsid w:val="00104567"/>
    <w:rsid w:val="00106BAC"/>
    <w:rsid w:val="001316C5"/>
    <w:rsid w:val="00136267"/>
    <w:rsid w:val="001449EF"/>
    <w:rsid w:val="00147AE8"/>
    <w:rsid w:val="00153C44"/>
    <w:rsid w:val="001556ED"/>
    <w:rsid w:val="00160F2D"/>
    <w:rsid w:val="00164C68"/>
    <w:rsid w:val="001A2640"/>
    <w:rsid w:val="001C11E9"/>
    <w:rsid w:val="001C31F8"/>
    <w:rsid w:val="001D743F"/>
    <w:rsid w:val="001F4A62"/>
    <w:rsid w:val="001F7924"/>
    <w:rsid w:val="002055D5"/>
    <w:rsid w:val="00205AEC"/>
    <w:rsid w:val="00215709"/>
    <w:rsid w:val="00231A2A"/>
    <w:rsid w:val="00272A83"/>
    <w:rsid w:val="002821DE"/>
    <w:rsid w:val="002851F3"/>
    <w:rsid w:val="00287171"/>
    <w:rsid w:val="00295E48"/>
    <w:rsid w:val="002C253E"/>
    <w:rsid w:val="002D130D"/>
    <w:rsid w:val="002E6971"/>
    <w:rsid w:val="00324959"/>
    <w:rsid w:val="00324C36"/>
    <w:rsid w:val="003255E0"/>
    <w:rsid w:val="00334276"/>
    <w:rsid w:val="00356C57"/>
    <w:rsid w:val="00364A7E"/>
    <w:rsid w:val="00367036"/>
    <w:rsid w:val="00370D71"/>
    <w:rsid w:val="00376A7E"/>
    <w:rsid w:val="003A1093"/>
    <w:rsid w:val="003A7E3E"/>
    <w:rsid w:val="003B1B4F"/>
    <w:rsid w:val="003C1141"/>
    <w:rsid w:val="003C4E0D"/>
    <w:rsid w:val="003E2496"/>
    <w:rsid w:val="003F6A12"/>
    <w:rsid w:val="00406704"/>
    <w:rsid w:val="004267DF"/>
    <w:rsid w:val="00442A6C"/>
    <w:rsid w:val="004542CA"/>
    <w:rsid w:val="0048053C"/>
    <w:rsid w:val="004D18DC"/>
    <w:rsid w:val="004F7C45"/>
    <w:rsid w:val="0051583E"/>
    <w:rsid w:val="00545457"/>
    <w:rsid w:val="00551ED2"/>
    <w:rsid w:val="00566205"/>
    <w:rsid w:val="005675FC"/>
    <w:rsid w:val="00567E9F"/>
    <w:rsid w:val="0057040F"/>
    <w:rsid w:val="00577BE0"/>
    <w:rsid w:val="0058454B"/>
    <w:rsid w:val="00586F4E"/>
    <w:rsid w:val="005922CE"/>
    <w:rsid w:val="005A12F2"/>
    <w:rsid w:val="005A40EE"/>
    <w:rsid w:val="005C7F64"/>
    <w:rsid w:val="005E1A6B"/>
    <w:rsid w:val="005E466E"/>
    <w:rsid w:val="005F285A"/>
    <w:rsid w:val="006267C2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A6F33"/>
    <w:rsid w:val="006B0E10"/>
    <w:rsid w:val="006B27C5"/>
    <w:rsid w:val="006C581A"/>
    <w:rsid w:val="006D4BAA"/>
    <w:rsid w:val="006F7A87"/>
    <w:rsid w:val="00710729"/>
    <w:rsid w:val="007317DC"/>
    <w:rsid w:val="00745759"/>
    <w:rsid w:val="00751FFF"/>
    <w:rsid w:val="00752AF4"/>
    <w:rsid w:val="007530AE"/>
    <w:rsid w:val="007543C4"/>
    <w:rsid w:val="00797531"/>
    <w:rsid w:val="007A0313"/>
    <w:rsid w:val="007A549F"/>
    <w:rsid w:val="007B3684"/>
    <w:rsid w:val="007B6A94"/>
    <w:rsid w:val="007E4DE7"/>
    <w:rsid w:val="007E624B"/>
    <w:rsid w:val="007F30D0"/>
    <w:rsid w:val="008118D0"/>
    <w:rsid w:val="00814D45"/>
    <w:rsid w:val="00824AC3"/>
    <w:rsid w:val="00830E3F"/>
    <w:rsid w:val="00864D15"/>
    <w:rsid w:val="0088060C"/>
    <w:rsid w:val="00883E86"/>
    <w:rsid w:val="008A5FF7"/>
    <w:rsid w:val="008B023C"/>
    <w:rsid w:val="008B5ACC"/>
    <w:rsid w:val="008E5065"/>
    <w:rsid w:val="009164E8"/>
    <w:rsid w:val="00921088"/>
    <w:rsid w:val="00935930"/>
    <w:rsid w:val="00951161"/>
    <w:rsid w:val="00965D26"/>
    <w:rsid w:val="009849E4"/>
    <w:rsid w:val="00994E08"/>
    <w:rsid w:val="009A54D1"/>
    <w:rsid w:val="009B3846"/>
    <w:rsid w:val="009C0C9A"/>
    <w:rsid w:val="009E4264"/>
    <w:rsid w:val="009F401F"/>
    <w:rsid w:val="00A064C5"/>
    <w:rsid w:val="00A16CE7"/>
    <w:rsid w:val="00A46FBE"/>
    <w:rsid w:val="00A472CE"/>
    <w:rsid w:val="00A5484D"/>
    <w:rsid w:val="00A67D48"/>
    <w:rsid w:val="00A77DA0"/>
    <w:rsid w:val="00A86702"/>
    <w:rsid w:val="00AC7D58"/>
    <w:rsid w:val="00AE2C9F"/>
    <w:rsid w:val="00AE5301"/>
    <w:rsid w:val="00B048BF"/>
    <w:rsid w:val="00B0681F"/>
    <w:rsid w:val="00B24734"/>
    <w:rsid w:val="00B254D2"/>
    <w:rsid w:val="00B370C8"/>
    <w:rsid w:val="00B64648"/>
    <w:rsid w:val="00B73E50"/>
    <w:rsid w:val="00B765AD"/>
    <w:rsid w:val="00B81639"/>
    <w:rsid w:val="00BA0C43"/>
    <w:rsid w:val="00BA7530"/>
    <w:rsid w:val="00BB2D98"/>
    <w:rsid w:val="00BC030A"/>
    <w:rsid w:val="00BC2813"/>
    <w:rsid w:val="00BD0189"/>
    <w:rsid w:val="00BD7DCA"/>
    <w:rsid w:val="00BE51D7"/>
    <w:rsid w:val="00C05CD4"/>
    <w:rsid w:val="00C14827"/>
    <w:rsid w:val="00C35C89"/>
    <w:rsid w:val="00C44779"/>
    <w:rsid w:val="00C468E3"/>
    <w:rsid w:val="00C57EF3"/>
    <w:rsid w:val="00C63918"/>
    <w:rsid w:val="00C65A31"/>
    <w:rsid w:val="00C91274"/>
    <w:rsid w:val="00CA3720"/>
    <w:rsid w:val="00CA670F"/>
    <w:rsid w:val="00CB1413"/>
    <w:rsid w:val="00CC379A"/>
    <w:rsid w:val="00CC585C"/>
    <w:rsid w:val="00CC7E7D"/>
    <w:rsid w:val="00CD0C6F"/>
    <w:rsid w:val="00CD7488"/>
    <w:rsid w:val="00CE5872"/>
    <w:rsid w:val="00CE6884"/>
    <w:rsid w:val="00CF17BC"/>
    <w:rsid w:val="00D04EF9"/>
    <w:rsid w:val="00D05EF6"/>
    <w:rsid w:val="00D13B76"/>
    <w:rsid w:val="00D83C14"/>
    <w:rsid w:val="00D9497C"/>
    <w:rsid w:val="00DB50C3"/>
    <w:rsid w:val="00DC0F06"/>
    <w:rsid w:val="00DD27B4"/>
    <w:rsid w:val="00DE1E1B"/>
    <w:rsid w:val="00DF661B"/>
    <w:rsid w:val="00E03B2D"/>
    <w:rsid w:val="00E06461"/>
    <w:rsid w:val="00E41459"/>
    <w:rsid w:val="00E41AF5"/>
    <w:rsid w:val="00E55D27"/>
    <w:rsid w:val="00EA4406"/>
    <w:rsid w:val="00EB4708"/>
    <w:rsid w:val="00EC6DB1"/>
    <w:rsid w:val="00EE2BB1"/>
    <w:rsid w:val="00F45D47"/>
    <w:rsid w:val="00F60CE8"/>
    <w:rsid w:val="00F658D9"/>
    <w:rsid w:val="00F67892"/>
    <w:rsid w:val="00F71DC2"/>
    <w:rsid w:val="00F74963"/>
    <w:rsid w:val="00F84D95"/>
    <w:rsid w:val="00FA71C3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5371A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83D5-F44B-420D-B54F-4DF7BCD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甚災害 特別奨学生 願書</vt:lpstr>
      <vt:lpstr>奨学金貸与申請書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登半島地震 特別奨学生 願書</dc:title>
  <cp:lastModifiedBy>山下　晃弘</cp:lastModifiedBy>
  <cp:revision>40</cp:revision>
  <cp:lastPrinted>2024-04-17T05:14:00Z</cp:lastPrinted>
  <dcterms:created xsi:type="dcterms:W3CDTF">2020-02-24T23:29:00Z</dcterms:created>
  <dcterms:modified xsi:type="dcterms:W3CDTF">2024-04-18T05:11:00Z</dcterms:modified>
</cp:coreProperties>
</file>